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E" w:rsidRPr="0040556E" w:rsidRDefault="0040556E" w:rsidP="0040556E">
      <w:pPr>
        <w:pStyle w:val="1"/>
        <w:spacing w:before="0" w:after="0" w:line="0" w:lineRule="atLeast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4055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 w:rsidRPr="0040556E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а  г.</w:t>
      </w:r>
      <w:proofErr w:type="gramEnd"/>
      <w:r w:rsidRPr="004055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рска»</w:t>
      </w:r>
    </w:p>
    <w:p w:rsidR="0040556E" w:rsidRDefault="0040556E" w:rsidP="0040556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8E1ABE5" wp14:editId="648C6142">
                <wp:simplePos x="0" y="0"/>
                <wp:positionH relativeFrom="column">
                  <wp:posOffset>539115</wp:posOffset>
                </wp:positionH>
                <wp:positionV relativeFrom="paragraph">
                  <wp:posOffset>88265</wp:posOffset>
                </wp:positionV>
                <wp:extent cx="4791075" cy="0"/>
                <wp:effectExtent l="0" t="38100" r="476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6D47" id="Прямая соединительная линия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45pt,6.95pt" to="41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" strokeweight="6pt">
                <v:stroke linestyle="thickBetweenThin"/>
              </v:line>
            </w:pict>
          </mc:Fallback>
        </mc:AlternateContent>
      </w:r>
    </w:p>
    <w:p w:rsidR="0040556E" w:rsidRPr="0040556E" w:rsidRDefault="0040556E" w:rsidP="0040556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ИНН 5615016244 /КПП 561501001/ОГРН 1025602005274</w:t>
      </w:r>
    </w:p>
    <w:p w:rsidR="0040556E" w:rsidRPr="0040556E" w:rsidRDefault="0040556E" w:rsidP="0040556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2419 г. Орск, Оренбургская область </w:t>
      </w:r>
    </w:p>
    <w:p w:rsidR="0040556E" w:rsidRPr="0040556E" w:rsidRDefault="0040556E" w:rsidP="0040556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утузова д. </w:t>
      </w:r>
      <w:proofErr w:type="gramStart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8,  тел.</w:t>
      </w:r>
      <w:proofErr w:type="gramEnd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3537) 37-33-12</w:t>
      </w:r>
    </w:p>
    <w:p w:rsidR="0040556E" w:rsidRPr="0040556E" w:rsidRDefault="0040556E" w:rsidP="0040556E">
      <w:pPr>
        <w:pStyle w:val="a6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ул. Ленинского Комсомола д. 45, тел. 8(3537) 37-33-99</w:t>
      </w:r>
    </w:p>
    <w:p w:rsidR="0040556E" w:rsidRPr="0040556E" w:rsidRDefault="0040556E" w:rsidP="0040556E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mail: </w:t>
      </w:r>
      <w:hyperlink r:id="rId5" w:history="1">
        <w:r w:rsidRPr="004055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ad62chaika@mail.ru</w:t>
        </w:r>
      </w:hyperlink>
      <w:r w:rsidRPr="0040556E">
        <w:rPr>
          <w:rFonts w:ascii="Times New Roman" w:eastAsia="Times New Roman" w:hAnsi="Times New Roman"/>
          <w:b/>
          <w:color w:val="000000" w:themeColor="text1"/>
          <w:lang w:val="en-US" w:eastAsia="ru-RU"/>
        </w:rPr>
        <w:br/>
      </w:r>
    </w:p>
    <w:p w:rsidR="0040556E" w:rsidRPr="0040556E" w:rsidRDefault="0040556E" w:rsidP="0040556E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40556E" w:rsidRPr="0040556E" w:rsidRDefault="0040556E" w:rsidP="0040556E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0556E" w:rsidRPr="0040556E" w:rsidRDefault="0040556E" w:rsidP="0040556E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0556E" w:rsidRPr="0040556E" w:rsidRDefault="0040556E" w:rsidP="0040556E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40556E" w:rsidRPr="0040556E" w:rsidRDefault="0040556E" w:rsidP="0040556E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40556E" w:rsidRDefault="0040556E" w:rsidP="0040556E">
      <w:pPr>
        <w:spacing w:line="0" w:lineRule="atLeast"/>
        <w:ind w:firstLine="709"/>
        <w:jc w:val="center"/>
        <w:rPr>
          <w:rFonts w:ascii="Times New Roman" w:eastAsiaTheme="minorEastAsia" w:hAnsi="Times New Roman"/>
          <w:b/>
          <w:color w:val="000000" w:themeColor="text1"/>
          <w:sz w:val="36"/>
          <w:szCs w:val="36"/>
        </w:rPr>
      </w:pPr>
      <w:bookmarkStart w:id="0" w:name="_GoBack"/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Конспект 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логопедического занятия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 по теме:</w:t>
      </w:r>
    </w:p>
    <w:p w:rsidR="00980877" w:rsidRPr="0040556E" w:rsidRDefault="0040556E" w:rsidP="0040556E">
      <w:pPr>
        <w:pStyle w:val="a3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0000" w:themeColor="text1"/>
          <w:sz w:val="48"/>
          <w:szCs w:val="48"/>
        </w:rPr>
      </w:pPr>
      <w:r w:rsidRPr="0040556E"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r w:rsidR="00086591" w:rsidRPr="0040556E">
        <w:rPr>
          <w:rFonts w:ascii="Monotype Corsiva" w:hAnsi="Monotype Corsiva"/>
          <w:b/>
          <w:color w:val="000000" w:themeColor="text1"/>
          <w:sz w:val="48"/>
          <w:szCs w:val="48"/>
        </w:rPr>
        <w:t>«В стране красивой речи»</w:t>
      </w:r>
    </w:p>
    <w:bookmarkEnd w:id="0"/>
    <w:p w:rsidR="00980877" w:rsidRDefault="00980877" w:rsidP="00980877">
      <w:pPr>
        <w:jc w:val="center"/>
        <w:rPr>
          <w:rFonts w:ascii="Monotype Corsiva" w:hAnsi="Monotype Corsiva"/>
          <w:sz w:val="36"/>
          <w:szCs w:val="36"/>
        </w:rPr>
      </w:pPr>
    </w:p>
    <w:p w:rsidR="00980877" w:rsidRDefault="00980877" w:rsidP="00980877">
      <w:pPr>
        <w:jc w:val="center"/>
        <w:rPr>
          <w:rFonts w:ascii="Monotype Corsiva" w:hAnsi="Monotype Corsiva"/>
          <w:sz w:val="36"/>
          <w:szCs w:val="36"/>
        </w:rPr>
      </w:pPr>
    </w:p>
    <w:p w:rsidR="0040556E" w:rsidRDefault="0040556E" w:rsidP="0040556E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56E" w:rsidRDefault="0040556E" w:rsidP="0040556E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ил:</w:t>
      </w:r>
    </w:p>
    <w:p w:rsidR="0040556E" w:rsidRDefault="0040556E" w:rsidP="0040556E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ель-логопед</w:t>
      </w:r>
    </w:p>
    <w:p w:rsidR="0040556E" w:rsidRDefault="0040556E" w:rsidP="0040556E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нать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.В.</w:t>
      </w:r>
    </w:p>
    <w:p w:rsidR="00980877" w:rsidRDefault="00980877" w:rsidP="00356E53">
      <w:pPr>
        <w:pStyle w:val="a3"/>
        <w:spacing w:before="0" w:beforeAutospacing="0" w:after="0" w:afterAutospacing="0" w:line="360" w:lineRule="auto"/>
        <w:rPr>
          <w:rFonts w:ascii="Monotype Corsiva" w:hAnsi="Monotype Corsiva"/>
          <w:b/>
          <w:color w:val="000000"/>
          <w:sz w:val="40"/>
          <w:szCs w:val="40"/>
        </w:rPr>
      </w:pPr>
    </w:p>
    <w:p w:rsidR="0040556E" w:rsidRDefault="0040556E">
      <w:pPr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000000"/>
          <w:sz w:val="40"/>
          <w:szCs w:val="40"/>
        </w:rPr>
        <w:br w:type="page"/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  <w:u w:val="single"/>
        </w:rPr>
        <w:lastRenderedPageBreak/>
        <w:t>Тема</w:t>
      </w:r>
      <w:r w:rsidRPr="00356E53">
        <w:rPr>
          <w:color w:val="000000"/>
          <w:sz w:val="28"/>
          <w:szCs w:val="28"/>
        </w:rPr>
        <w:t>: «В стране красивой речи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356E53">
        <w:rPr>
          <w:color w:val="000000"/>
          <w:sz w:val="28"/>
          <w:szCs w:val="28"/>
          <w:u w:val="single"/>
        </w:rPr>
        <w:t>Цель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56E53">
        <w:rPr>
          <w:color w:val="000000"/>
          <w:sz w:val="28"/>
          <w:szCs w:val="28"/>
        </w:rPr>
        <w:t> Развивать и совершенствовать устную речь каждого ребёнка (произношение, словарь, грамматический строй, связная речь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356E53">
        <w:rPr>
          <w:color w:val="000000"/>
          <w:sz w:val="28"/>
          <w:szCs w:val="28"/>
          <w:u w:val="single"/>
        </w:rPr>
        <w:t>Задачи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Речевое развитие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Умение составлять предложения;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развивать память, воображение, интонационную выразительность речи;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Познавательное развитие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воспитывать любовь к русскому языку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Социально- коммуникативное развитие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воспитывать интерес к занятиям, и желание общаться с логопедом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создать комфортную, доброжелательную обстановку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Художественно- эстетическое развитие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повышать уровень творческих способностей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Физическое развитие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побуждать детей имитировать движения по тексту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 xml:space="preserve">Материалы и оборудование: солнышко, лучики, мольберт, </w:t>
      </w:r>
      <w:proofErr w:type="spellStart"/>
      <w:r w:rsidRPr="00356E53">
        <w:rPr>
          <w:color w:val="000000"/>
          <w:sz w:val="28"/>
          <w:szCs w:val="28"/>
        </w:rPr>
        <w:t>мячь</w:t>
      </w:r>
      <w:proofErr w:type="spellEnd"/>
      <w:r w:rsidRPr="00356E53">
        <w:rPr>
          <w:color w:val="000000"/>
          <w:sz w:val="28"/>
          <w:szCs w:val="28"/>
        </w:rPr>
        <w:t>, колокольчик, рыбки, река, камушк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Ход занятия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1. Организационный момент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356E53">
        <w:rPr>
          <w:color w:val="000000"/>
          <w:sz w:val="28"/>
          <w:szCs w:val="28"/>
          <w:u w:val="single"/>
        </w:rPr>
        <w:t>Логопед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Здравствуйте, ребята! Сегодня на нашем занятии присутствуют гости, давайте поздороваемся с ним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Сегодня на занятии мы отправимся в путешествие, в сказочную страну Красивой речи. Хотите узнать, как? Так как страна необычная, то и в путешествие мы отправимся необычным образом: с помощью фантази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 xml:space="preserve">-А что такое фантазия? (фантазия- это наши мечты, когда </w:t>
      </w:r>
      <w:proofErr w:type="gramStart"/>
      <w:r w:rsidRPr="00356E53">
        <w:rPr>
          <w:color w:val="000000"/>
          <w:sz w:val="28"/>
          <w:szCs w:val="28"/>
        </w:rPr>
        <w:t>мы</w:t>
      </w:r>
      <w:proofErr w:type="gramEnd"/>
      <w:r w:rsidRPr="00356E53">
        <w:rPr>
          <w:color w:val="000000"/>
          <w:sz w:val="28"/>
          <w:szCs w:val="28"/>
        </w:rPr>
        <w:t xml:space="preserve"> о чем–то мечтаем, что-то выдумываем то, чего нет на самом деле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Прежде, чем отправимся в это путешествие, давайте вспомним правила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lastRenderedPageBreak/>
        <w:t>1. Каждый день всегда, везде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 занятиях в игре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Громко, четко, говорим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икуда мы не спешим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2. Если хочешь ответить, не шум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Только руку подним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А так же необходимо сделать артикуляционную гимнастику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Выполняем артикуляционную гимнастику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Итак, отправляемся в страну Красивой речи. (Включается сказочная музыка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Закройте, пожалуйста, глаза. Представьте себе, что мы летим на воздушном шаре сквозь облака. Сверху видим мы дома, леса, поля, которые его окружают, слышим журчание реки, чувствуем запах свежего воздуха после дождя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2. Основная часть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Вот мы и прибыли. Посмотрите, ребята, что это? Ворота. – А на воротах – замок. Давайте, его откроем. А поможет нам пальчиковая гимнастика «Замок» Дети встают в круг и выполняют пальчиковую гимнастику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 двери висит замок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Кто его открыть бы мог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Постучали (на этом слове ритмично постукиваете друг об друга основаниями ладоней, не расцепляя пальцы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Покрутили, (не расцепляя пальцы, одну руку тянете к себе, другую от себя, попеременно меняя их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Потянули (тянете ручки в разные стороны, выпрямляя пальцы, но не отпуская замок полностью.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И открыли! (резко отпуская руки, разводите их широко в стороны.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Замок, мы открыли, молодцы!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Ой, ребята, а здесь письмо!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lastRenderedPageBreak/>
        <w:t>Дорогие любимые наши ребята, помогите нам! Злые волшебники заколдовали нашу страну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се, что есть у нас: и дома, и поля, и леса, и дорожки, и речки и солнышко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Помогите нам расколдовать нам нашу страну!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Нужно помочь жителям этой страны. Поможем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Тогда, отгадайте загадку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Среди поля голубого яркий блеск огня большого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е спеша огонь тот ходит, землю – матушку обходит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Светит весело в оконце. Догадались это… Солнце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Только почему-то оно грустное? У него нет лучиков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Злые волшебники и его заколдовали, а лучики разбросали в разные стороны. Давайте найдем их все вместе!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Чтобы расколдовать лучики нужно выполнить задания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Логопед зачитывает задания, записанные на лучиках и выполнив задания, прикрепляет лучики к солнышку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 задание-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лшебный колокольчик, помог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м дорогу укажи. (Л. звенит колокольчиком и подходит к картинке с изображением животных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Назови ласково» Логопед, кидая мяч ребенку, называет слово, а он называет его ласково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Примерные слова. Обезьяна, бегемот, лиса, заяц, кабан, медведь, белка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56E53">
        <w:rPr>
          <w:color w:val="000000"/>
          <w:sz w:val="28"/>
          <w:szCs w:val="28"/>
        </w:rPr>
        <w:t>2 задание</w:t>
      </w:r>
      <w:r>
        <w:rPr>
          <w:color w:val="000000"/>
          <w:sz w:val="28"/>
          <w:szCs w:val="28"/>
        </w:rPr>
        <w:t>-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лшебный колокольчик, помог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м дорогу укажи. (Л. звенит колокольчиком и подходит к картинке с изображением сада и огорода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Назови одним словом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груша, яблоко, персик, слива (фрукты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тюльпан, ирис, астра, роза (цветы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помидор, огурец, морковь, свекла (овощи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lastRenderedPageBreak/>
        <w:t>- клубника, малина, вишня, крыжовник (ягоды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яблоня, берёза, дуб, сосна (деревья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3 задание-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лшебный колокольчик, помог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м дорогу укажи. (Л. звенит колокольчиком и подходит к картинке с изображением гаража с транспортом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Что лишнее?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самолет, вертолет, истребитель, дерево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апельсин, катер, теплоход, лодка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машина, мотоцикл, кузнечик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 xml:space="preserve">- велосипед, самокат, мопед, </w:t>
      </w:r>
      <w:proofErr w:type="spellStart"/>
      <w:r w:rsidRPr="00356E53">
        <w:rPr>
          <w:color w:val="000000"/>
          <w:sz w:val="28"/>
          <w:szCs w:val="28"/>
        </w:rPr>
        <w:t>квадроцикл</w:t>
      </w:r>
      <w:proofErr w:type="spellEnd"/>
      <w:r w:rsidRPr="00356E53">
        <w:rPr>
          <w:color w:val="000000"/>
          <w:sz w:val="28"/>
          <w:szCs w:val="28"/>
        </w:rPr>
        <w:t>, стол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Логопед: ребята, вы, наверное, немного устали, отдохнём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356E53">
        <w:rPr>
          <w:color w:val="000000"/>
          <w:sz w:val="28"/>
          <w:szCs w:val="28"/>
          <w:u w:val="single"/>
        </w:rPr>
        <w:t>Физминутка</w:t>
      </w:r>
      <w:proofErr w:type="spellEnd"/>
      <w:r w:rsidRPr="00356E53">
        <w:rPr>
          <w:color w:val="000000"/>
          <w:sz w:val="28"/>
          <w:szCs w:val="28"/>
          <w:u w:val="single"/>
        </w:rPr>
        <w:t>:</w:t>
      </w:r>
      <w:r w:rsidRPr="00356E53">
        <w:rPr>
          <w:color w:val="000000"/>
          <w:sz w:val="28"/>
          <w:szCs w:val="28"/>
        </w:rPr>
        <w:t xml:space="preserve"> «На лугу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Мы по лугу прогулялись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И немножко запыхались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Ходьба на месте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станем, глубоко вздохнем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Движения по тексту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Упражнения начнем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Руки в стороны, вперед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Махи руками в стороны, вперед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А потом наоборот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Чудеса у нас на свете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Приседания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Стали карликами дет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А потом все дружно встал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еликанами мы стал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т как дружно хлопаем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Хлопки в ладоши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И ногами топаем!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lastRenderedPageBreak/>
        <w:t>(Топанье ног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Хорошо мы погуляли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И нисколько не устали!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Ходьба на месте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56E53">
        <w:rPr>
          <w:color w:val="000000"/>
          <w:sz w:val="28"/>
          <w:szCs w:val="28"/>
        </w:rPr>
        <w:t>4 задание</w:t>
      </w:r>
      <w:r>
        <w:rPr>
          <w:color w:val="000000"/>
          <w:sz w:val="28"/>
          <w:szCs w:val="28"/>
        </w:rPr>
        <w:t>-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лшебный колокольчик, помог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м дорогу укажи. (Л. звенит колокольчиком и подходит к речке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Ребята, скажите, что делает река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ети. Река течёт, бежит, журчит, шумит, плещется, бурлит, волнуется, шипит и т. д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Какие дети у меня молодцы. Много слов назвали. А теперь поиграйте с камешками, покатайте их в ладонях. (Через минуту собирает камешки.) Вернем камешки реке и скажем ей за игру «спасибо»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Как вы думаете, дети, кто еще может жить в реке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ети. В реке могут жить рыбы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Ребята, у жителей страны случилась беда – рыбок из речки выбросил и заколдовал злой волшебник. Без вашей помощи им не обойтись. Чтобы рыбы попали в реку, нужно отгадать загадки про рыб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(Ребята отгадывают загадки про рыбок, называют рыбку и отпускают в реку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Молодцы, ребята! Вы очень помогли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5 задание-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лшебный колокольчик, помоги,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м дорогу укажи. (Л. звенит колокольчиком и подходит к картинке с изображением магазина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«Назови признаки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В стране Красивой речи живут удивительные слова, которые могут называть разные признаки предметов: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Матрешка из дерева…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Сумка из кожи…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Если ручка сделана из пластмассы, то…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lastRenderedPageBreak/>
        <w:t>- Дом из кирпича…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Блюдце из фарфора…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56E53">
        <w:rPr>
          <w:color w:val="000000"/>
          <w:sz w:val="28"/>
          <w:szCs w:val="28"/>
        </w:rPr>
        <w:t>6 задание</w:t>
      </w:r>
      <w:r>
        <w:rPr>
          <w:color w:val="000000"/>
          <w:sz w:val="28"/>
          <w:szCs w:val="28"/>
        </w:rPr>
        <w:t>-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олшебный колокольчик, помоги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м дорогу укажи. (Л. звенит колокольчиком и подходит к изображению деревьев)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Л:- что мы видим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:- дерево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Л: А на дереве, посмотрите, чего нет? Листочки есть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:- Нет, листьев нет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Л:- Ребята, подарим нашему дереву зелёные листья? Чтобы дереву помочь нужно поиграть в игру «Скажи наоборот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идактическая игра «Скажи наоборот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ень – ночь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Зима – лето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линный – короткий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сильный – слабый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еселый– грустный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ысокий – низкий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Смеяться – плакать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Закрыть – открыть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Надевать – снимать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Логопед: ребята, посмотрите, на блюдце появились листочки, их мы прикрепим к нашему дереву. Дерево ожило. Ребята, слышите, дерево говорит вам спасибо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Дидактическая игра «выдели звук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Ребята, а из чего состоят слова? Из звуков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А сейчас приготовьте ваши ушки, внимательно слушайте слова, определите, какой звук повторяется во всех словах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рак, гора, жара, радуга, жираф, раковина, парад, радость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lastRenderedPageBreak/>
        <w:t>Липа, лёд, лист, олень, леска, телега, поляна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Ваза, мимоза, берёза, гроза, зубной, музыка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Закрепление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Ребята, вот и засияло солнышко в этом замечательном городе. Какое оно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ё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356E53">
        <w:rPr>
          <w:color w:val="000000"/>
          <w:sz w:val="28"/>
          <w:szCs w:val="28"/>
          <w:u w:val="single"/>
        </w:rPr>
        <w:t>Итог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Молодцы, жители этой необыкновенной страны говорят вам: «Огромное спасибо!»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(Звучит музыка)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Вот и прибыли мы в детский сад и наше занятие закончилось.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Что вам больше всего понравилось?</w:t>
      </w:r>
    </w:p>
    <w:p w:rsidR="00356E53" w:rsidRPr="00356E53" w:rsidRDefault="00356E53" w:rsidP="00356E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6E53">
        <w:rPr>
          <w:color w:val="000000"/>
          <w:sz w:val="28"/>
          <w:szCs w:val="28"/>
        </w:rPr>
        <w:t>- Что было трудно?</w:t>
      </w:r>
    </w:p>
    <w:p w:rsidR="00955AD9" w:rsidRPr="00356E53" w:rsidRDefault="00955AD9" w:rsidP="00356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55AD9" w:rsidRPr="00356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53"/>
    <w:rsid w:val="00086591"/>
    <w:rsid w:val="00280556"/>
    <w:rsid w:val="00356E53"/>
    <w:rsid w:val="0040556E"/>
    <w:rsid w:val="00646468"/>
    <w:rsid w:val="00955AD9"/>
    <w:rsid w:val="0098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BB4D"/>
  <w15:docId w15:val="{110E968C-2C83-4AC4-91C5-1AC5E231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56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08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556E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a5">
    <w:name w:val="Абзац списка Знак"/>
    <w:link w:val="a6"/>
    <w:uiPriority w:val="34"/>
    <w:locked/>
    <w:rsid w:val="0040556E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40556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ad62chai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DA8C-39BE-4489-952D-5C41C20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RePack by Diakov</cp:lastModifiedBy>
  <cp:revision>3</cp:revision>
  <dcterms:created xsi:type="dcterms:W3CDTF">2021-11-24T08:34:00Z</dcterms:created>
  <dcterms:modified xsi:type="dcterms:W3CDTF">2022-11-01T17:28:00Z</dcterms:modified>
</cp:coreProperties>
</file>